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nízdi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Rokyc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7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Rokycany A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A</w:t>
      </w:r>
      <w:r>
        <w:t> -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KK Konstruktiva Praha  B - </w:t>
      </w:r>
      <w:r>
        <w:rPr>
          <w:color w:val="00B050"/>
        </w:rPr>
        <w:t>SKK Rokyc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Kuž.Holýšov - </w:t>
      </w:r>
      <w:r>
        <w:rPr>
          <w:color w:val="00B050"/>
        </w:rPr>
        <w:t>SKK Rokyc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CB Dobřany - </w:t>
      </w:r>
      <w:r>
        <w:rPr>
          <w:color w:val="00B050"/>
        </w:rPr>
        <w:t>SKK Rokyc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B Dobřan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A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KK Konstruktiva Praha  B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</w:t>
      </w:r>
      <w:r>
        <w:t> - SKK Rokyc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Kuž.Holýšov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9:00</w:t>
      </w:r>
      <w:r>
        <w:tab/>
      </w:r>
      <w:r>
        <w:t>CB Dobřan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7.21</w:t>
      </w:r>
      <w:r>
        <w:tab/>
      </w:r>
      <w:r>
        <w:t>čt</w:t>
      </w:r>
      <w:r>
        <w:tab/>
      </w:r>
      <w:r>
        <w:t>17:00</w:t>
      </w:r>
      <w:r>
        <w:tab/>
      </w:r>
      <w:r>
        <w:t>Kuž.Holýšov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B</w:t>
      </w:r>
      <w:r>
        <w:t> -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B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7.21</w:t>
      </w:r>
      <w:r>
        <w:tab/>
      </w:r>
      <w:r>
        <w:t>čt</w:t>
      </w:r>
      <w:r>
        <w:tab/>
      </w:r>
      <w:r>
        <w:t>18:00</w:t>
      </w:r>
      <w:r>
        <w:tab/>
      </w:r>
      <w:r>
        <w:t>SKK Rokycany A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7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.Holýšov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CB Dobřany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.Holýšov</w:t>
      </w:r>
      <w:r>
        <w:t> - SKK Rokyc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KK Konstruktiva Praha  B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.Holýšov</w:t>
      </w:r>
      <w:r>
        <w:t> -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